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3E" w:rsidRDefault="00C35B3E" w:rsidP="004D6711">
      <w:pPr>
        <w:autoSpaceDE w:val="0"/>
        <w:autoSpaceDN w:val="0"/>
        <w:adjustRightInd w:val="0"/>
        <w:spacing w:line="276" w:lineRule="auto"/>
        <w:ind w:firstLine="10206"/>
        <w:outlineLvl w:val="0"/>
        <w:rPr>
          <w:sz w:val="24"/>
          <w:szCs w:val="24"/>
        </w:rPr>
      </w:pPr>
      <w:r w:rsidRPr="00750FFE">
        <w:rPr>
          <w:sz w:val="24"/>
          <w:szCs w:val="24"/>
        </w:rPr>
        <w:t xml:space="preserve">Приложение </w:t>
      </w:r>
    </w:p>
    <w:p w:rsidR="00C35B3E" w:rsidRDefault="000629F7" w:rsidP="000629F7">
      <w:pPr>
        <w:autoSpaceDE w:val="0"/>
        <w:autoSpaceDN w:val="0"/>
        <w:adjustRightInd w:val="0"/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2113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C35B3E" w:rsidRPr="00750FFE">
        <w:rPr>
          <w:sz w:val="24"/>
          <w:szCs w:val="24"/>
        </w:rPr>
        <w:t xml:space="preserve">к приказу </w:t>
      </w:r>
      <w:r w:rsidR="00C35B3E">
        <w:rPr>
          <w:sz w:val="24"/>
          <w:szCs w:val="24"/>
        </w:rPr>
        <w:t>ГКУ «</w:t>
      </w:r>
      <w:r w:rsidR="00121137">
        <w:rPr>
          <w:sz w:val="24"/>
          <w:szCs w:val="24"/>
        </w:rPr>
        <w:t>Наурское лесничество</w:t>
      </w:r>
      <w:r w:rsidR="00C35B3E">
        <w:rPr>
          <w:sz w:val="24"/>
          <w:szCs w:val="24"/>
        </w:rPr>
        <w:t>»</w:t>
      </w:r>
    </w:p>
    <w:p w:rsidR="00C35B3E" w:rsidRPr="00750FFE" w:rsidRDefault="00C35B3E" w:rsidP="004D6711">
      <w:pPr>
        <w:autoSpaceDE w:val="0"/>
        <w:autoSpaceDN w:val="0"/>
        <w:adjustRightInd w:val="0"/>
        <w:spacing w:line="276" w:lineRule="auto"/>
        <w:ind w:firstLine="10206"/>
        <w:outlineLvl w:val="0"/>
        <w:rPr>
          <w:sz w:val="24"/>
          <w:szCs w:val="24"/>
        </w:rPr>
      </w:pPr>
      <w:r w:rsidRPr="00750FFE">
        <w:rPr>
          <w:sz w:val="24"/>
          <w:szCs w:val="24"/>
        </w:rPr>
        <w:t>от ___________</w:t>
      </w:r>
      <w:r>
        <w:rPr>
          <w:sz w:val="24"/>
          <w:szCs w:val="24"/>
        </w:rPr>
        <w:t>____</w:t>
      </w:r>
      <w:r w:rsidRPr="00750FFE">
        <w:rPr>
          <w:sz w:val="24"/>
          <w:szCs w:val="24"/>
        </w:rPr>
        <w:t xml:space="preserve"> № _____</w:t>
      </w:r>
      <w:r>
        <w:rPr>
          <w:sz w:val="24"/>
          <w:szCs w:val="24"/>
        </w:rPr>
        <w:t>__</w:t>
      </w:r>
    </w:p>
    <w:p w:rsidR="00433C02" w:rsidRPr="001D5126" w:rsidRDefault="00433C02" w:rsidP="00433C02">
      <w:pPr>
        <w:autoSpaceDE w:val="0"/>
        <w:autoSpaceDN w:val="0"/>
        <w:adjustRightInd w:val="0"/>
        <w:ind w:left="5580"/>
        <w:jc w:val="right"/>
        <w:outlineLvl w:val="0"/>
      </w:pPr>
    </w:p>
    <w:p w:rsidR="00433C02" w:rsidRDefault="00433C02" w:rsidP="00433C02">
      <w:pPr>
        <w:pStyle w:val="ConsPlusTitle"/>
        <w:widowControl/>
        <w:jc w:val="center"/>
      </w:pPr>
    </w:p>
    <w:p w:rsidR="003B6F78" w:rsidRPr="003B6F78" w:rsidRDefault="00433C02" w:rsidP="00433C02">
      <w:pPr>
        <w:pStyle w:val="ConsPlusTitle"/>
        <w:widowControl/>
        <w:jc w:val="center"/>
        <w:rPr>
          <w:sz w:val="28"/>
          <w:szCs w:val="28"/>
        </w:rPr>
      </w:pPr>
      <w:r w:rsidRPr="003B6F78">
        <w:rPr>
          <w:sz w:val="28"/>
          <w:szCs w:val="28"/>
        </w:rPr>
        <w:t xml:space="preserve">ПЛАН   </w:t>
      </w:r>
    </w:p>
    <w:p w:rsidR="00433C02" w:rsidRPr="003B6F78" w:rsidRDefault="004837EF" w:rsidP="00433C0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КУ «</w:t>
      </w:r>
      <w:proofErr w:type="gramStart"/>
      <w:r w:rsidR="00387F4C">
        <w:rPr>
          <w:sz w:val="28"/>
          <w:szCs w:val="28"/>
        </w:rPr>
        <w:t xml:space="preserve">Наурское </w:t>
      </w:r>
      <w:r w:rsidR="000629F7">
        <w:rPr>
          <w:sz w:val="28"/>
          <w:szCs w:val="28"/>
        </w:rPr>
        <w:t xml:space="preserve"> </w:t>
      </w:r>
      <w:r>
        <w:rPr>
          <w:sz w:val="28"/>
          <w:szCs w:val="28"/>
        </w:rPr>
        <w:t>лесничество</w:t>
      </w:r>
      <w:proofErr w:type="gramEnd"/>
      <w:r>
        <w:rPr>
          <w:sz w:val="28"/>
          <w:szCs w:val="28"/>
        </w:rPr>
        <w:t>»</w:t>
      </w:r>
      <w:r w:rsidR="003B6F78">
        <w:rPr>
          <w:sz w:val="28"/>
          <w:szCs w:val="28"/>
        </w:rPr>
        <w:t xml:space="preserve"> по противодействию коррупции на 20</w:t>
      </w:r>
      <w:r w:rsidR="00AC2A2F">
        <w:rPr>
          <w:sz w:val="28"/>
          <w:szCs w:val="28"/>
        </w:rPr>
        <w:t>21</w:t>
      </w:r>
      <w:r w:rsidR="002050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514B3D">
        <w:rPr>
          <w:sz w:val="28"/>
          <w:szCs w:val="28"/>
        </w:rPr>
        <w:t>4</w:t>
      </w:r>
      <w:r w:rsidR="003B6F78">
        <w:rPr>
          <w:sz w:val="28"/>
          <w:szCs w:val="28"/>
        </w:rPr>
        <w:t xml:space="preserve"> год</w:t>
      </w:r>
      <w:r w:rsidR="00772ABF">
        <w:rPr>
          <w:sz w:val="28"/>
          <w:szCs w:val="28"/>
        </w:rPr>
        <w:t>ы</w:t>
      </w:r>
    </w:p>
    <w:p w:rsidR="00433C02" w:rsidRDefault="00433C02" w:rsidP="00433C02">
      <w:pPr>
        <w:tabs>
          <w:tab w:val="left" w:pos="7814"/>
        </w:tabs>
      </w:pPr>
    </w:p>
    <w:tbl>
      <w:tblPr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2126"/>
        <w:gridCol w:w="2268"/>
        <w:gridCol w:w="4961"/>
      </w:tblGrid>
      <w:tr w:rsidR="00230356" w:rsidRPr="001D5126" w:rsidTr="00DB1232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ind w:left="-208"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>№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Pr="000C09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230356" w:rsidRPr="00465248" w:rsidTr="00DB1232">
        <w:trPr>
          <w:trHeight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465248" w:rsidRDefault="003E7E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</w:t>
            </w:r>
            <w:r w:rsidR="00230356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C" w:rsidRPr="00465248" w:rsidRDefault="009E307C" w:rsidP="009E30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Разработка (корректировка) нормативных правовых актов ГКУ</w:t>
            </w:r>
          </w:p>
          <w:p w:rsidR="00230356" w:rsidRPr="00465248" w:rsidRDefault="009E307C" w:rsidP="00387F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87F4C">
              <w:rPr>
                <w:b w:val="0"/>
                <w:sz w:val="28"/>
                <w:szCs w:val="28"/>
              </w:rPr>
              <w:t>Наурское</w:t>
            </w:r>
            <w:r w:rsidR="00387F4C">
              <w:rPr>
                <w:sz w:val="28"/>
                <w:szCs w:val="28"/>
              </w:rPr>
              <w:t xml:space="preserve"> </w:t>
            </w:r>
            <w:r w:rsidRPr="00465248">
              <w:rPr>
                <w:rFonts w:eastAsiaTheme="minorHAnsi"/>
                <w:b w:val="0"/>
                <w:sz w:val="28"/>
                <w:szCs w:val="28"/>
                <w:lang w:eastAsia="en-US"/>
              </w:rPr>
              <w:t>лесничество» в сфере противодействия корруп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По мере</w:t>
            </w:r>
          </w:p>
          <w:p w:rsidR="009E307C" w:rsidRPr="00465248" w:rsidRDefault="00DB1232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необходимости</w:t>
            </w:r>
            <w:r w:rsidR="009E307C" w:rsidRPr="00465248">
              <w:rPr>
                <w:rFonts w:eastAsiaTheme="minorHAnsi"/>
                <w:lang w:eastAsia="en-US"/>
              </w:rPr>
              <w:t xml:space="preserve"> в установленные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нормативными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правовыми актами сроки</w:t>
            </w:r>
          </w:p>
          <w:p w:rsidR="00230356" w:rsidRPr="00465248" w:rsidRDefault="00230356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Ответственное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 xml:space="preserve">лицо за </w:t>
            </w:r>
            <w:r w:rsidR="00ED02A1" w:rsidRPr="00465248">
              <w:rPr>
                <w:rFonts w:eastAsiaTheme="minorHAnsi"/>
                <w:lang w:eastAsia="en-US"/>
              </w:rPr>
              <w:t>противодействие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коррупци</w:t>
            </w:r>
            <w:r w:rsidR="00ED02A1" w:rsidRPr="00465248">
              <w:rPr>
                <w:rFonts w:eastAsiaTheme="minorHAnsi"/>
                <w:lang w:eastAsia="en-US"/>
              </w:rPr>
              <w:t>и</w:t>
            </w:r>
          </w:p>
          <w:p w:rsidR="00230356" w:rsidRPr="00465248" w:rsidRDefault="00230356" w:rsidP="00C82D6F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Совершенствование нормативно-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правовой базы по противодействию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коррупции в ГКУ</w:t>
            </w:r>
          </w:p>
          <w:p w:rsidR="00230356" w:rsidRPr="00465248" w:rsidRDefault="00121137" w:rsidP="00C82D6F">
            <w:pPr>
              <w:jc w:val="center"/>
              <w:rPr>
                <w:bCs/>
              </w:rPr>
            </w:pPr>
            <w:r>
              <w:t>«</w:t>
            </w:r>
            <w:r>
              <w:t>Наурское  лесничество</w:t>
            </w:r>
            <w:r>
              <w:t>»</w:t>
            </w:r>
            <w:r w:rsidRPr="00465248">
              <w:rPr>
                <w:bCs/>
              </w:rPr>
              <w:t xml:space="preserve"> 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3E7E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387F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работниками ГКУ «</w:t>
            </w:r>
            <w:r w:rsidR="00387F4C">
              <w:rPr>
                <w:rFonts w:ascii="Times New Roman" w:hAnsi="Times New Roman" w:cs="Times New Roman"/>
                <w:sz w:val="28"/>
                <w:szCs w:val="28"/>
              </w:rPr>
              <w:t xml:space="preserve"> Наурское </w:t>
            </w: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лесничество»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61181" w:rsidRPr="00465248" w:rsidRDefault="00861181" w:rsidP="00514B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54AE" w:rsidRPr="00AC2C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2CD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14B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2CDE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121137" w:rsidRDefault="00271AD8" w:rsidP="00C82D6F">
            <w:pPr>
              <w:jc w:val="center"/>
              <w:rPr>
                <w:bCs/>
              </w:rPr>
            </w:pPr>
            <w:r w:rsidRPr="00121137">
              <w:rPr>
                <w:bCs/>
              </w:rPr>
              <w:t>Заместитель</w:t>
            </w:r>
            <w:r w:rsidR="00861181" w:rsidRPr="00121137">
              <w:rPr>
                <w:bCs/>
              </w:rPr>
              <w:t xml:space="preserve"> руководителя,</w:t>
            </w:r>
          </w:p>
          <w:p w:rsidR="00861181" w:rsidRPr="00121137" w:rsidRDefault="0012113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137">
              <w:rPr>
                <w:rFonts w:ascii="Times New Roman" w:hAnsi="Times New Roman" w:cs="Times New Roman"/>
                <w:bCs/>
                <w:sz w:val="28"/>
                <w:szCs w:val="28"/>
              </w:rPr>
              <w:t>Мастер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387F4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65248">
              <w:rPr>
                <w:sz w:val="28"/>
                <w:szCs w:val="28"/>
              </w:rPr>
              <w:t>Повышение уровня знаний антикоррупционного законодательства у работников ГКУ «</w:t>
            </w:r>
            <w:r w:rsidR="00387F4C">
              <w:rPr>
                <w:sz w:val="28"/>
                <w:szCs w:val="28"/>
              </w:rPr>
              <w:t xml:space="preserve">Наурское </w:t>
            </w:r>
            <w:r w:rsidRPr="00465248">
              <w:rPr>
                <w:sz w:val="28"/>
                <w:szCs w:val="28"/>
              </w:rPr>
              <w:t>лесничество»</w:t>
            </w:r>
          </w:p>
        </w:tc>
      </w:tr>
      <w:tr w:rsidR="003E7EE7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387F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еспечение открытого доступа граждан к информации о деятельности ГКУ «</w:t>
            </w:r>
            <w:r w:rsidR="00387F4C">
              <w:rPr>
                <w:b w:val="0"/>
                <w:sz w:val="28"/>
                <w:szCs w:val="28"/>
              </w:rPr>
              <w:t xml:space="preserve">Наурское </w:t>
            </w:r>
            <w:r w:rsidRPr="00465248">
              <w:rPr>
                <w:b w:val="0"/>
                <w:sz w:val="28"/>
                <w:szCs w:val="28"/>
              </w:rPr>
              <w:t>лес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E7EE7" w:rsidRPr="00465248" w:rsidRDefault="003E7EE7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Коми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387F4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еспечение открытости и деятельности ГКУ «</w:t>
            </w:r>
            <w:r w:rsidR="00387F4C">
              <w:rPr>
                <w:b w:val="0"/>
                <w:sz w:val="28"/>
                <w:szCs w:val="28"/>
              </w:rPr>
              <w:t xml:space="preserve">Наурское </w:t>
            </w:r>
            <w:r w:rsidRPr="00465248">
              <w:rPr>
                <w:b w:val="0"/>
                <w:sz w:val="28"/>
                <w:szCs w:val="28"/>
              </w:rPr>
              <w:t>лесничество»</w:t>
            </w:r>
          </w:p>
        </w:tc>
      </w:tr>
      <w:tr w:rsidR="00271AD8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4</w:t>
            </w:r>
            <w:r w:rsidR="00271AD8" w:rsidRPr="00465248">
              <w:rPr>
                <w:b w:val="0"/>
                <w:sz w:val="28"/>
                <w:szCs w:val="28"/>
              </w:rPr>
              <w:t>.</w:t>
            </w:r>
          </w:p>
          <w:p w:rsidR="00271AD8" w:rsidRPr="00465248" w:rsidRDefault="00271AD8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271AD8" w:rsidP="00387F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lastRenderedPageBreak/>
              <w:t xml:space="preserve">Проведение анализа актов ревизий и </w:t>
            </w:r>
            <w:r w:rsidRPr="00465248">
              <w:rPr>
                <w:rFonts w:eastAsiaTheme="minorHAnsi"/>
                <w:lang w:eastAsia="en-US"/>
              </w:rPr>
              <w:lastRenderedPageBreak/>
              <w:t>проверок ГКУ «</w:t>
            </w:r>
            <w:r w:rsidR="00387F4C">
              <w:rPr>
                <w:rFonts w:eastAsiaTheme="minorHAnsi"/>
                <w:lang w:eastAsia="en-US"/>
              </w:rPr>
              <w:t xml:space="preserve">Наурское </w:t>
            </w:r>
            <w:r w:rsidRPr="00465248">
              <w:rPr>
                <w:rFonts w:eastAsiaTheme="minorHAnsi"/>
                <w:lang w:eastAsia="en-US"/>
              </w:rPr>
              <w:t>лесничество» в целях выявления возможности коррупционных правонарушений и проведения профилактических мероприятий по их предотвращ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271AD8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271AD8" w:rsidRPr="00465248" w:rsidRDefault="00271AD8" w:rsidP="00514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lastRenderedPageBreak/>
              <w:t>2021-202</w:t>
            </w:r>
            <w:r w:rsidR="00514B3D">
              <w:t>4</w:t>
            </w:r>
            <w:r w:rsidRPr="00465248"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271AD8" w:rsidP="00C82D6F">
            <w:pPr>
              <w:jc w:val="center"/>
              <w:rPr>
                <w:bCs/>
              </w:rPr>
            </w:pPr>
            <w:r w:rsidRPr="00465248">
              <w:rPr>
                <w:bCs/>
              </w:rPr>
              <w:lastRenderedPageBreak/>
              <w:t xml:space="preserve">Руководитель, </w:t>
            </w:r>
            <w:r w:rsidRPr="00465248">
              <w:rPr>
                <w:bCs/>
              </w:rPr>
              <w:lastRenderedPageBreak/>
              <w:t>Заместитель руководителя,</w:t>
            </w:r>
          </w:p>
          <w:p w:rsidR="00271AD8" w:rsidRPr="00465248" w:rsidRDefault="00121137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Мастер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271AD8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lastRenderedPageBreak/>
              <w:t xml:space="preserve">Принятие необходимых мер по </w:t>
            </w:r>
            <w:r w:rsidRPr="00465248">
              <w:rPr>
                <w:rFonts w:eastAsiaTheme="minorHAnsi"/>
                <w:lang w:eastAsia="en-US"/>
              </w:rPr>
              <w:lastRenderedPageBreak/>
              <w:t>устранению обнаруженных коррупционных нарушений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81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5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81" w:rsidRPr="00465248" w:rsidRDefault="00A909DF" w:rsidP="00A909DF">
            <w:r w:rsidRPr="00465248">
              <w:t xml:space="preserve">Размещение </w:t>
            </w:r>
            <w:r w:rsidR="00861181" w:rsidRPr="00465248">
              <w:t xml:space="preserve">на  стенде </w:t>
            </w:r>
            <w:r w:rsidRPr="00465248">
              <w:t xml:space="preserve">учреждения памяток, плакатов информационных материалов </w:t>
            </w:r>
            <w:r w:rsidR="00861181" w:rsidRPr="00465248">
              <w:t xml:space="preserve">для </w:t>
            </w:r>
            <w:r w:rsidRPr="00465248">
              <w:t xml:space="preserve">граждан и </w:t>
            </w:r>
            <w:r w:rsidR="00861181" w:rsidRPr="00465248">
              <w:t>работников учрежде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121137" w:rsidP="00C82D6F">
            <w:pPr>
              <w:jc w:val="center"/>
            </w:pPr>
            <w:r>
              <w:rPr>
                <w:bCs/>
              </w:rPr>
              <w:t>Мастер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  <w:rPr>
                <w:bCs/>
              </w:rPr>
            </w:pPr>
            <w:r w:rsidRPr="00465248">
              <w:t xml:space="preserve">Повышение </w:t>
            </w:r>
            <w:r w:rsidR="001124B9" w:rsidRPr="00465248">
              <w:t>информированности и ответственности работников учреждения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6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Рассмотрение вопросов исполнения законодательства в области противодействия коррупции на совещаниях с работ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Коми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7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5E7A49">
            <w:pPr>
              <w:jc w:val="both"/>
            </w:pPr>
            <w:r w:rsidRPr="00465248">
              <w:t>Обеспечение представления руководителем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В установленные нормативными правовыми актами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Руково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обеспечение своевременного исполнения руководител</w:t>
            </w:r>
            <w:r w:rsidR="00CD75FA" w:rsidRPr="00465248">
              <w:t xml:space="preserve">ем </w:t>
            </w:r>
            <w:r w:rsidRPr="00465248">
              <w:t>учреждени</w:t>
            </w:r>
            <w:r w:rsidR="00CD75FA" w:rsidRPr="00465248">
              <w:t>я</w:t>
            </w:r>
            <w:r w:rsidRPr="00465248"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8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A93B2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Рассмотрение в соответствии с действующим законодательством обращений граждан и организаций, содержащих  сведения о коррупции, по вопросам находящимся в компетенции лесничества, анализ результатов рассмот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autoSpaceDE w:val="0"/>
              <w:autoSpaceDN w:val="0"/>
              <w:adjustRightInd w:val="0"/>
              <w:jc w:val="center"/>
            </w:pPr>
            <w:r w:rsidRPr="00465248">
              <w:t>По мере</w:t>
            </w:r>
          </w:p>
          <w:p w:rsidR="00861181" w:rsidRPr="00465248" w:rsidRDefault="00861181" w:rsidP="00C82D6F">
            <w:pPr>
              <w:autoSpaceDE w:val="0"/>
              <w:autoSpaceDN w:val="0"/>
              <w:adjustRightInd w:val="0"/>
              <w:jc w:val="center"/>
            </w:pPr>
            <w:r w:rsidRPr="00465248">
              <w:t>поступления</w:t>
            </w:r>
          </w:p>
          <w:p w:rsidR="00861181" w:rsidRPr="00465248" w:rsidRDefault="00861181" w:rsidP="00C82D6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ED02A1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</w:t>
            </w:r>
            <w:r w:rsidR="00861181" w:rsidRPr="00465248">
              <w:rPr>
                <w:b w:val="0"/>
                <w:bCs w:val="0"/>
                <w:sz w:val="28"/>
                <w:szCs w:val="28"/>
              </w:rPr>
              <w:t>руководителя</w:t>
            </w:r>
          </w:p>
          <w:p w:rsidR="00861181" w:rsidRPr="00121137" w:rsidRDefault="0012113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121137">
              <w:rPr>
                <w:b w:val="0"/>
                <w:bCs w:val="0"/>
                <w:sz w:val="28"/>
                <w:szCs w:val="28"/>
              </w:rPr>
              <w:t>Мастер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465248">
              <w:rPr>
                <w:b w:val="0"/>
                <w:sz w:val="28"/>
                <w:szCs w:val="28"/>
              </w:rPr>
              <w:t>Обеспечение  противодействия</w:t>
            </w:r>
            <w:proofErr w:type="gramEnd"/>
            <w:r w:rsidRPr="00465248">
              <w:rPr>
                <w:b w:val="0"/>
                <w:sz w:val="28"/>
                <w:szCs w:val="28"/>
              </w:rPr>
              <w:t xml:space="preserve"> коррупционным проявлениям</w:t>
            </w:r>
          </w:p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B1232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B544D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Уведомление работником </w:t>
            </w:r>
            <w:r w:rsidRPr="00465248">
              <w:rPr>
                <w:b w:val="0"/>
                <w:sz w:val="28"/>
                <w:szCs w:val="28"/>
              </w:rPr>
              <w:lastRenderedPageBreak/>
              <w:t>лесничества своего непосредственного руководителя обо всех случаях обращения к нему, каких либо лиц в целях склонения его к совершению коррупционных правонарушений, о конфликте интересов или возможности его возникнов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DB1232" w:rsidRPr="00465248" w:rsidRDefault="00DB1232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Руководитель</w:t>
            </w:r>
          </w:p>
          <w:p w:rsidR="00DB1232" w:rsidRPr="00465248" w:rsidRDefault="00DB1232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lastRenderedPageBreak/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руководителя Участковый леснич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 xml:space="preserve">Предупреждение и урегулирование </w:t>
            </w:r>
            <w:r w:rsidRPr="00465248">
              <w:rPr>
                <w:b w:val="0"/>
                <w:sz w:val="28"/>
                <w:szCs w:val="28"/>
              </w:rPr>
              <w:lastRenderedPageBreak/>
              <w:t>конфликта интересов в целях предотвращения коррупционных правонарушений</w:t>
            </w:r>
          </w:p>
        </w:tc>
      </w:tr>
      <w:tr w:rsidR="00DB1232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B544D7">
            <w:r w:rsidRPr="00465248">
              <w:t xml:space="preserve">Организация работы по рассмотрению уведомлений о факте обращения, в целях склонения к совершению коррупционных правонарушен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B1232" w:rsidRPr="00465248" w:rsidRDefault="00DB1232" w:rsidP="00514B3D">
            <w:pPr>
              <w:jc w:val="center"/>
            </w:pPr>
            <w:r w:rsidRPr="00465248">
              <w:t>2021-202</w:t>
            </w:r>
            <w:r w:rsidR="00514B3D">
              <w:t>4</w:t>
            </w:r>
            <w:r w:rsidRPr="00465248"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121137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121137">
              <w:rPr>
                <w:b w:val="0"/>
                <w:bCs w:val="0"/>
                <w:sz w:val="28"/>
                <w:szCs w:val="28"/>
              </w:rPr>
              <w:t>Мастер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Выявление случаев неисполнения сотрудниками обязанности по уведомлению руководителя, органов прокуратуры и других государственных органом. Своевременное рассмотрение уведомлений и принятие решений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C82D6F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1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мен информацией в рамках взаимодействия в объеме компетенции с заинтересованными учреждениями 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61181" w:rsidRPr="00465248" w:rsidRDefault="00861181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12113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121137">
              <w:rPr>
                <w:b w:val="0"/>
                <w:bCs w:val="0"/>
                <w:sz w:val="28"/>
                <w:szCs w:val="28"/>
              </w:rPr>
              <w:t>Мастер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Повышение эффективности работы Учреждения при реализации мероприятий по вопросам противодействия коррупци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557853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</w:t>
            </w:r>
            <w:r w:rsidR="00C82D6F" w:rsidRPr="00465248">
              <w:rPr>
                <w:b w:val="0"/>
                <w:sz w:val="28"/>
                <w:szCs w:val="28"/>
              </w:rPr>
              <w:t>2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AC3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4354AE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61181" w:rsidRPr="00514B3D" w:rsidRDefault="004354AE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1181" w:rsidRPr="00514B3D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  <w:r w:rsidRPr="00514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Формирование отрицательного отношения и нравственно-психологической атмосферы к коррупци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</w:t>
            </w:r>
            <w:r w:rsidR="00C82D6F" w:rsidRPr="00465248">
              <w:rPr>
                <w:b w:val="0"/>
                <w:sz w:val="28"/>
                <w:szCs w:val="28"/>
              </w:rPr>
              <w:t>3</w:t>
            </w:r>
            <w:r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B14052">
            <w:r w:rsidRPr="00465248">
              <w:t xml:space="preserve">Обеспечение систематического контроля выполнения требований установленных Федеральным законодательствам «О контрактной системе  в сфере закупок товаров, работ, услуг для обеспечения государственных и муниципальных </w:t>
            </w:r>
            <w:r w:rsidRPr="00465248">
              <w:lastRenderedPageBreak/>
              <w:t>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861181" w:rsidRPr="00465248" w:rsidRDefault="00861181" w:rsidP="00514B3D">
            <w:pPr>
              <w:jc w:val="center"/>
            </w:pPr>
            <w:r w:rsidRPr="00465248">
              <w:t>2021-202</w:t>
            </w:r>
            <w:r w:rsidR="00514B3D">
              <w:t>4</w:t>
            </w:r>
            <w:r w:rsidRPr="00465248"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Руково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C41E81" w:rsidP="00C82D6F">
            <w:pPr>
              <w:jc w:val="center"/>
            </w:pPr>
            <w:r w:rsidRPr="00465248">
              <w:t>Снижение количество совершаемых коррупционных правонарушений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1</w:t>
            </w:r>
            <w:r w:rsidR="00C82D6F" w:rsidRPr="00465248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0511BC">
            <w:r w:rsidRPr="00465248">
              <w:t>Осуществление контроля над целевым использованием бюджетных средств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C93293" w:rsidP="0012113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Руководитель,     </w:t>
            </w:r>
            <w:r w:rsidR="00121137">
              <w:rPr>
                <w:b w:val="0"/>
                <w:sz w:val="28"/>
                <w:szCs w:val="28"/>
              </w:rPr>
              <w:t>Б</w:t>
            </w:r>
            <w:r w:rsidR="00861181" w:rsidRPr="00465248">
              <w:rPr>
                <w:b w:val="0"/>
                <w:sz w:val="28"/>
                <w:szCs w:val="28"/>
              </w:rPr>
              <w:t>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Целевое использование бюджетных средств</w:t>
            </w: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55785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рганизация и проведение инвентаризации имущества, с целью обеспечения его сохранности, целевого и эффектив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514B3D" w:rsidRDefault="004354AE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514B3D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121137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</w:t>
            </w:r>
            <w:r w:rsidR="00C82D6F" w:rsidRPr="00465248">
              <w:rPr>
                <w:b w:val="0"/>
                <w:sz w:val="28"/>
                <w:szCs w:val="28"/>
              </w:rPr>
              <w:t>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Снижение уровня коррупционных проявлений</w:t>
            </w: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16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387F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Контроль за соблюдением работниками ГКУ «</w:t>
            </w:r>
            <w:r w:rsidR="00387F4C">
              <w:rPr>
                <w:b w:val="0"/>
                <w:sz w:val="28"/>
                <w:szCs w:val="28"/>
              </w:rPr>
              <w:t xml:space="preserve">Наурское </w:t>
            </w:r>
            <w:r w:rsidRPr="00465248">
              <w:rPr>
                <w:b w:val="0"/>
                <w:sz w:val="28"/>
                <w:szCs w:val="28"/>
              </w:rPr>
              <w:t>лесничество»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82D6F" w:rsidRPr="00465248" w:rsidRDefault="00C82D6F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</w:t>
            </w:r>
            <w:r w:rsidRPr="00465248">
              <w:rPr>
                <w:b w:val="0"/>
                <w:bCs w:val="0"/>
                <w:sz w:val="28"/>
                <w:szCs w:val="28"/>
              </w:rPr>
              <w:t>руководителя</w:t>
            </w:r>
          </w:p>
          <w:p w:rsidR="00C82D6F" w:rsidRPr="00465248" w:rsidRDefault="0012113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121137">
              <w:rPr>
                <w:b w:val="0"/>
                <w:bCs w:val="0"/>
                <w:sz w:val="28"/>
                <w:szCs w:val="28"/>
              </w:rPr>
              <w:t>Мастер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387F4C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предотвращение случаев возникновения конфликта интересов, одной из сторон которого являются работники ГКУ «</w:t>
            </w:r>
            <w:r w:rsidR="00387F4C">
              <w:rPr>
                <w:b w:val="0"/>
                <w:sz w:val="28"/>
                <w:szCs w:val="28"/>
              </w:rPr>
              <w:t xml:space="preserve">Наурское </w:t>
            </w:r>
            <w:r w:rsidRPr="00465248">
              <w:rPr>
                <w:b w:val="0"/>
                <w:sz w:val="28"/>
                <w:szCs w:val="28"/>
              </w:rPr>
              <w:t>лесничество», предотвращение и урегулирование конфликта интересов</w:t>
            </w: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17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  <w:lang w:eastAsia="ar-SA"/>
              </w:rPr>
              <w:t>Разъяснение работникам случаев возникновения коррупционных правонарушений, в том числе 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82D6F" w:rsidRPr="00465248" w:rsidRDefault="00C82D6F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</w:t>
            </w:r>
            <w:r w:rsidRPr="00465248">
              <w:rPr>
                <w:b w:val="0"/>
                <w:bCs w:val="0"/>
                <w:sz w:val="28"/>
                <w:szCs w:val="28"/>
              </w:rPr>
              <w:t>руководителя</w:t>
            </w:r>
          </w:p>
          <w:p w:rsidR="00C82D6F" w:rsidRPr="00465248" w:rsidRDefault="0012113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121137">
              <w:rPr>
                <w:b w:val="0"/>
                <w:bCs w:val="0"/>
                <w:sz w:val="28"/>
                <w:szCs w:val="28"/>
              </w:rPr>
              <w:t>Мастер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Снижение уровня коррупционных</w:t>
            </w:r>
          </w:p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rFonts w:eastAsiaTheme="minorHAnsi"/>
                <w:b w:val="0"/>
                <w:sz w:val="28"/>
                <w:szCs w:val="28"/>
                <w:lang w:eastAsia="en-US"/>
              </w:rPr>
              <w:t>проявлений</w:t>
            </w:r>
          </w:p>
          <w:p w:rsidR="00C82D6F" w:rsidRPr="00465248" w:rsidRDefault="00C82D6F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387F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еспечение контроля за выполнением работниками ГКУ «</w:t>
            </w:r>
            <w:r w:rsidR="00387F4C">
              <w:rPr>
                <w:b w:val="0"/>
                <w:sz w:val="28"/>
                <w:szCs w:val="28"/>
              </w:rPr>
              <w:t xml:space="preserve">Наурское </w:t>
            </w:r>
            <w:r w:rsidRPr="00465248">
              <w:rPr>
                <w:b w:val="0"/>
                <w:sz w:val="28"/>
                <w:szCs w:val="28"/>
              </w:rPr>
              <w:t xml:space="preserve">лесничество», обязанности сообщать в случаях, установленных </w:t>
            </w:r>
            <w:r w:rsidRPr="00465248">
              <w:rPr>
                <w:b w:val="0"/>
                <w:sz w:val="28"/>
                <w:szCs w:val="28"/>
              </w:rPr>
              <w:lastRenderedPageBreak/>
              <w:t>федеральными законами о получении им подарка в связи с их должностным положением или  в связи с исполнением ими служебных (должностных) обязан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C82D6F" w:rsidRPr="00465248" w:rsidRDefault="00C82D6F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Коми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Минимизирование коррупционных рисков при исполнении должностных обязанностей</w:t>
            </w: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387F4C">
            <w:r w:rsidRPr="00465248">
              <w:t>Ознакомление работников с основными направлениями антикоррупционной деятельности в учреждении и принятыми локальными нормативными актами по противодействию коррупции в ГКУ «</w:t>
            </w:r>
            <w:r w:rsidR="00387F4C">
              <w:t xml:space="preserve">Наурское </w:t>
            </w:r>
            <w:r w:rsidRPr="00465248">
              <w:t>лес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82D6F" w:rsidRPr="00465248" w:rsidRDefault="00C82D6F" w:rsidP="00514B3D">
            <w:pPr>
              <w:jc w:val="center"/>
            </w:pPr>
            <w:r w:rsidRPr="00465248">
              <w:t>2021-202</w:t>
            </w:r>
            <w:r w:rsidR="00514B3D">
              <w:t>4</w:t>
            </w:r>
            <w:r w:rsidRPr="00465248"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</w:t>
            </w:r>
            <w:r w:rsidRPr="00465248">
              <w:rPr>
                <w:b w:val="0"/>
                <w:bCs w:val="0"/>
                <w:sz w:val="28"/>
                <w:szCs w:val="28"/>
              </w:rPr>
              <w:t>руководителя,</w:t>
            </w:r>
          </w:p>
          <w:p w:rsidR="00C82D6F" w:rsidRPr="00465248" w:rsidRDefault="0012113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121137">
              <w:rPr>
                <w:b w:val="0"/>
                <w:bCs w:val="0"/>
                <w:sz w:val="28"/>
                <w:szCs w:val="28"/>
              </w:rPr>
              <w:t>Мастер леса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Правовое просвещение работников в вопросах коррупци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440562" w:rsidP="008A6F0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8A3EE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казание содействия правоохранительным органам в проведении проверок информации по коррупционным правонарушениям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61181" w:rsidRPr="00465248" w:rsidRDefault="00861181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 (</w:t>
            </w:r>
            <w:r w:rsidRPr="00465248">
              <w:rPr>
                <w:b w:val="0"/>
              </w:rPr>
              <w:t>по мере необходимости</w:t>
            </w:r>
            <w:r w:rsidRPr="00465248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тветственный по корруп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387F4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Повышение эффективности работы ГКУ «</w:t>
            </w:r>
            <w:r w:rsidR="00387F4C">
              <w:rPr>
                <w:b w:val="0"/>
                <w:sz w:val="28"/>
                <w:szCs w:val="28"/>
              </w:rPr>
              <w:t xml:space="preserve">Наурское </w:t>
            </w:r>
            <w:r w:rsidRPr="00465248">
              <w:rPr>
                <w:b w:val="0"/>
                <w:sz w:val="28"/>
                <w:szCs w:val="28"/>
              </w:rPr>
              <w:t>лесничество» при реализации мероприятий по вопросам противодействия коррупции</w:t>
            </w:r>
          </w:p>
        </w:tc>
      </w:tr>
    </w:tbl>
    <w:p w:rsidR="00433C02" w:rsidRPr="00465248" w:rsidRDefault="00433C02" w:rsidP="00433C02"/>
    <w:p w:rsidR="00433C02" w:rsidRPr="00B14052" w:rsidRDefault="00433C02" w:rsidP="00433C02">
      <w:pPr>
        <w:tabs>
          <w:tab w:val="left" w:pos="7814"/>
        </w:tabs>
      </w:pPr>
    </w:p>
    <w:sectPr w:rsidR="00433C02" w:rsidRPr="00B14052" w:rsidSect="00DB1232">
      <w:pgSz w:w="16838" w:h="11906" w:orient="landscape"/>
      <w:pgMar w:top="1134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C02"/>
    <w:rsid w:val="00000492"/>
    <w:rsid w:val="00023CFA"/>
    <w:rsid w:val="00040231"/>
    <w:rsid w:val="000629F7"/>
    <w:rsid w:val="000C09DD"/>
    <w:rsid w:val="000C2164"/>
    <w:rsid w:val="000D7A0E"/>
    <w:rsid w:val="001124B9"/>
    <w:rsid w:val="00121137"/>
    <w:rsid w:val="001A53BB"/>
    <w:rsid w:val="001C4E6C"/>
    <w:rsid w:val="001F44CE"/>
    <w:rsid w:val="00205018"/>
    <w:rsid w:val="00215ECA"/>
    <w:rsid w:val="00217CCF"/>
    <w:rsid w:val="00221807"/>
    <w:rsid w:val="00226528"/>
    <w:rsid w:val="00230356"/>
    <w:rsid w:val="00271AD8"/>
    <w:rsid w:val="0034499C"/>
    <w:rsid w:val="00387F4C"/>
    <w:rsid w:val="003A6E68"/>
    <w:rsid w:val="003B6F78"/>
    <w:rsid w:val="003D0F42"/>
    <w:rsid w:val="003E7EE7"/>
    <w:rsid w:val="003F1353"/>
    <w:rsid w:val="00406609"/>
    <w:rsid w:val="00433C02"/>
    <w:rsid w:val="004354AE"/>
    <w:rsid w:val="00440562"/>
    <w:rsid w:val="00465248"/>
    <w:rsid w:val="004837EF"/>
    <w:rsid w:val="004A7D49"/>
    <w:rsid w:val="004B373D"/>
    <w:rsid w:val="004D6711"/>
    <w:rsid w:val="00514B3D"/>
    <w:rsid w:val="00520649"/>
    <w:rsid w:val="00557853"/>
    <w:rsid w:val="005626B1"/>
    <w:rsid w:val="0057773A"/>
    <w:rsid w:val="005A186D"/>
    <w:rsid w:val="005A5658"/>
    <w:rsid w:val="005C5713"/>
    <w:rsid w:val="005D7075"/>
    <w:rsid w:val="005E7A49"/>
    <w:rsid w:val="006025A0"/>
    <w:rsid w:val="006063C4"/>
    <w:rsid w:val="00624A4D"/>
    <w:rsid w:val="00627EF3"/>
    <w:rsid w:val="006303E7"/>
    <w:rsid w:val="006322FE"/>
    <w:rsid w:val="00677318"/>
    <w:rsid w:val="006B4331"/>
    <w:rsid w:val="006D481E"/>
    <w:rsid w:val="006E1F2F"/>
    <w:rsid w:val="00727038"/>
    <w:rsid w:val="00741FB0"/>
    <w:rsid w:val="007657CA"/>
    <w:rsid w:val="00772ABF"/>
    <w:rsid w:val="007A0D34"/>
    <w:rsid w:val="008302E9"/>
    <w:rsid w:val="0083118C"/>
    <w:rsid w:val="0084285A"/>
    <w:rsid w:val="00843242"/>
    <w:rsid w:val="00861181"/>
    <w:rsid w:val="00873589"/>
    <w:rsid w:val="00875038"/>
    <w:rsid w:val="008A3EEE"/>
    <w:rsid w:val="008A6F0C"/>
    <w:rsid w:val="008B18B4"/>
    <w:rsid w:val="008C335C"/>
    <w:rsid w:val="009026C6"/>
    <w:rsid w:val="009066C6"/>
    <w:rsid w:val="0092646F"/>
    <w:rsid w:val="00961294"/>
    <w:rsid w:val="00975F79"/>
    <w:rsid w:val="009B20D4"/>
    <w:rsid w:val="009C2F28"/>
    <w:rsid w:val="009C6ADB"/>
    <w:rsid w:val="009E307C"/>
    <w:rsid w:val="009E5B28"/>
    <w:rsid w:val="00A55132"/>
    <w:rsid w:val="00A75625"/>
    <w:rsid w:val="00A778C8"/>
    <w:rsid w:val="00A909DF"/>
    <w:rsid w:val="00A93B2A"/>
    <w:rsid w:val="00AC2A2F"/>
    <w:rsid w:val="00AC2CDE"/>
    <w:rsid w:val="00AD28F0"/>
    <w:rsid w:val="00AF0123"/>
    <w:rsid w:val="00B14052"/>
    <w:rsid w:val="00B2166F"/>
    <w:rsid w:val="00BA4648"/>
    <w:rsid w:val="00BC6CD3"/>
    <w:rsid w:val="00C35B3E"/>
    <w:rsid w:val="00C41E81"/>
    <w:rsid w:val="00C620E3"/>
    <w:rsid w:val="00C65C7A"/>
    <w:rsid w:val="00C82D6F"/>
    <w:rsid w:val="00C93293"/>
    <w:rsid w:val="00CA14E3"/>
    <w:rsid w:val="00CD3AEF"/>
    <w:rsid w:val="00CD75FA"/>
    <w:rsid w:val="00CE6A35"/>
    <w:rsid w:val="00D508B5"/>
    <w:rsid w:val="00D65E47"/>
    <w:rsid w:val="00D73F75"/>
    <w:rsid w:val="00D742C9"/>
    <w:rsid w:val="00DA30DD"/>
    <w:rsid w:val="00DB1232"/>
    <w:rsid w:val="00DF498B"/>
    <w:rsid w:val="00E03E67"/>
    <w:rsid w:val="00E348B4"/>
    <w:rsid w:val="00E718AA"/>
    <w:rsid w:val="00E92B26"/>
    <w:rsid w:val="00EA2413"/>
    <w:rsid w:val="00EA3029"/>
    <w:rsid w:val="00EA4B45"/>
    <w:rsid w:val="00ED02A1"/>
    <w:rsid w:val="00F918F4"/>
    <w:rsid w:val="00F91BB7"/>
    <w:rsid w:val="00FB65B9"/>
    <w:rsid w:val="00FD63D9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762E"/>
  <w15:docId w15:val="{66B08C4A-4AA5-4CDD-AC84-6928C709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C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B65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6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6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61181"/>
    <w:pPr>
      <w:shd w:val="clear" w:color="auto" w:fill="FFFFFF"/>
      <w:spacing w:line="240" w:lineRule="atLeast"/>
    </w:pPr>
    <w:rPr>
      <w:rFonts w:eastAsia="Arial Unicode MS"/>
      <w:sz w:val="22"/>
      <w:szCs w:val="24"/>
    </w:rPr>
  </w:style>
  <w:style w:type="character" w:customStyle="1" w:styleId="a7">
    <w:name w:val="Основной текст Знак"/>
    <w:basedOn w:val="a0"/>
    <w:link w:val="a6"/>
    <w:rsid w:val="00861181"/>
    <w:rPr>
      <w:rFonts w:ascii="Times New Roman" w:eastAsia="Arial Unicode MS" w:hAnsi="Times New Roman" w:cs="Times New Roman"/>
      <w:szCs w:val="24"/>
      <w:shd w:val="clear" w:color="auto" w:fill="FFFFFF"/>
    </w:rPr>
  </w:style>
  <w:style w:type="paragraph" w:customStyle="1" w:styleId="Default">
    <w:name w:val="Default"/>
    <w:rsid w:val="003E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5D98-B277-40EA-A560-61BFE803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3</cp:revision>
  <cp:lastPrinted>2023-05-12T06:03:00Z</cp:lastPrinted>
  <dcterms:created xsi:type="dcterms:W3CDTF">2018-10-10T10:04:00Z</dcterms:created>
  <dcterms:modified xsi:type="dcterms:W3CDTF">2024-03-07T09:42:00Z</dcterms:modified>
</cp:coreProperties>
</file>